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3FA8428C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20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4F721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45A77819" w:rsidR="00377248" w:rsidRPr="006C2A4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11674E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6C2A48" w:rsidRPr="006C2A48">
        <w:rPr>
          <w:rFonts w:asciiTheme="majorHAnsi" w:hAnsiTheme="majorHAnsi" w:cstheme="majorHAnsi"/>
        </w:rPr>
        <w:t>Eduardo Amengual Garcia</w:t>
      </w:r>
    </w:p>
    <w:p w14:paraId="2382F672" w14:textId="1FD6C015" w:rsidR="00AF0515" w:rsidRPr="0065217C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color w:val="2F5496" w:themeColor="accent1" w:themeShade="BF"/>
        </w:rPr>
        <w:sectPr w:rsidR="00AF0515" w:rsidRPr="0065217C" w:rsidSect="004F7211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6C2A4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65217C">
        <w:rPr>
          <w:rFonts w:asciiTheme="majorHAnsi" w:hAnsiTheme="majorHAnsi" w:cstheme="majorHAnsi"/>
          <w:color w:val="2F5496" w:themeColor="accent1" w:themeShade="BF"/>
        </w:rPr>
        <w:t xml:space="preserve"> </w:t>
      </w:r>
      <w:r w:rsidR="0065217C">
        <w:rPr>
          <w:rFonts w:asciiTheme="majorHAnsi" w:hAnsiTheme="majorHAnsi" w:cstheme="majorHAnsi"/>
        </w:rPr>
        <w:t>e</w:t>
      </w:r>
      <w:r w:rsidR="0065217C" w:rsidRPr="0065217C">
        <w:rPr>
          <w:rFonts w:asciiTheme="majorHAnsi" w:hAnsiTheme="majorHAnsi" w:cstheme="majorHAnsi"/>
        </w:rPr>
        <w:t>duardo.agarcia117@gmail.com</w:t>
      </w:r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9CCC2FC" w14:textId="4695B5BA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xercício Técnico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149FB3E7" w14:textId="147DF908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 xml:space="preserve">Escreva aqui </w:t>
      </w:r>
      <w:r>
        <w:t>um resumo da sua solução.</w:t>
      </w:r>
    </w:p>
    <w:p w14:paraId="18C8FF7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63C00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07B9AA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11FB09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0357E9C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F75EF9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A6F9C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30665C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A02B6F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1F0708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54CFEAD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C379D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2D5B2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1291F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ABFC7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2515C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460A09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C9A50B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C5655B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E35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9FA1443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E810A6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, use o espaço que julgar necessário)</w:t>
      </w:r>
    </w:p>
    <w:p w14:paraId="13284FBD" w14:textId="3E6DDC61" w:rsidR="00944281" w:rsidRDefault="00007F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1 – 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niciar</w:t>
      </w:r>
    </w:p>
    <w:p w14:paraId="6851B52A" w14:textId="6CFA13DD" w:rsidR="00944281" w:rsidRDefault="00E27B75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captur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de tela mostrando 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 funcionalidade em ação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5E80ABB" w14:textId="0BFBA7A7" w:rsidR="00F771FE" w:rsidRPr="00F771FE" w:rsidRDefault="00F771FE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</w:t>
      </w:r>
      <w:r w:rsidR="00A87A20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ocê pode incluir uma explicação ou detalhamento em texto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1247930" w14:textId="77777777" w:rsidR="00F771FE" w:rsidRDefault="00F771FE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1144CB8" w14:textId="180D826B" w:rsidR="0022715C" w:rsidRDefault="0022715C" w:rsidP="0022715C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Registrar nova aposta</w:t>
      </w:r>
    </w:p>
    <w:p w14:paraId="12D014C0" w14:textId="7777777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3B8BE6C" w14:textId="77777777" w:rsidR="0022715C" w:rsidRPr="00F771FE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83ED991" w14:textId="77777777" w:rsidR="009156A4" w:rsidRDefault="009156A4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0B45636" w14:textId="7C016BF1" w:rsidR="008F2102" w:rsidRDefault="008F2102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3 – 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Listar apostas</w:t>
      </w:r>
    </w:p>
    <w:p w14:paraId="515C5632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E638A50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1DDDFAC" w14:textId="7777777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37DA710C" w14:textId="5ABDDC3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FUNCIONALIDADE 4 – Finalizar apostas e executar o sorteio</w:t>
      </w:r>
    </w:p>
    <w:p w14:paraId="522FAF9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0A709A6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40B61B33" w14:textId="7777777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253E389D" w14:textId="383930E9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FUNCIONALIDADE 5 – Fim da apuração</w:t>
      </w:r>
    </w:p>
    <w:p w14:paraId="5F0EA4A4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4FCF1DF7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5162580" w14:textId="7777777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3DA96496" w14:textId="37F170D0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FUNCIONALIDADE 6 – Premiação</w:t>
      </w:r>
    </w:p>
    <w:p w14:paraId="2684941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47327978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4E955C98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3ED40532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as </w:t>
      </w:r>
      <w:r w:rsidR="00E87C0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2CF70450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4BD372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59F9ED25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E87C04" w14:paraId="4B48DFE2" w14:textId="77777777" w:rsidTr="00381937">
        <w:trPr>
          <w:trHeight w:val="549"/>
        </w:trPr>
        <w:tc>
          <w:tcPr>
            <w:tcW w:w="2605" w:type="dxa"/>
          </w:tcPr>
          <w:p w14:paraId="34CB9A1C" w14:textId="77777777" w:rsidR="00E87C04" w:rsidRDefault="00E87C04" w:rsidP="00E87C04">
            <w:pPr>
              <w:pStyle w:val="SemEspaamento"/>
            </w:pPr>
            <w:r>
              <w:t xml:space="preserve">Funcionalidade 3 </w:t>
            </w:r>
          </w:p>
          <w:p w14:paraId="2896A1B4" w14:textId="77777777" w:rsidR="00E87C04" w:rsidRDefault="00E87C04" w:rsidP="00381937">
            <w:pPr>
              <w:pStyle w:val="SemEspaamento"/>
            </w:pPr>
          </w:p>
        </w:tc>
        <w:tc>
          <w:tcPr>
            <w:tcW w:w="1417" w:type="dxa"/>
          </w:tcPr>
          <w:p w14:paraId="35C6370E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103AE490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E5F1EF0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6232A09F" w14:textId="77777777" w:rsidR="00E87C04" w:rsidRDefault="00E87C04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230A6576" w:rsidR="00381937" w:rsidRDefault="00381937" w:rsidP="00381937">
            <w:pPr>
              <w:pStyle w:val="SemEspaamento"/>
            </w:pPr>
            <w:r>
              <w:t xml:space="preserve">Funcionalidade </w:t>
            </w:r>
            <w:r w:rsidR="00E87C04">
              <w:t>4</w:t>
            </w:r>
            <w:r>
              <w:t xml:space="preserve">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54AB59A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09D9C23A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E87C04" w14:paraId="52F1ECB8" w14:textId="77777777" w:rsidTr="00381937">
        <w:trPr>
          <w:trHeight w:val="549"/>
        </w:trPr>
        <w:tc>
          <w:tcPr>
            <w:tcW w:w="2605" w:type="dxa"/>
          </w:tcPr>
          <w:p w14:paraId="26131DD2" w14:textId="6A59519D" w:rsidR="00E87C04" w:rsidRDefault="00E87C04" w:rsidP="00E87C04">
            <w:pPr>
              <w:pStyle w:val="SemEspaamento"/>
            </w:pPr>
            <w:r>
              <w:t>Funcionalidade 5</w:t>
            </w:r>
          </w:p>
          <w:p w14:paraId="51EBE8C8" w14:textId="77777777" w:rsidR="00E87C04" w:rsidRDefault="00E87C04" w:rsidP="00381937">
            <w:pPr>
              <w:pStyle w:val="SemEspaamento"/>
            </w:pPr>
          </w:p>
        </w:tc>
        <w:tc>
          <w:tcPr>
            <w:tcW w:w="1417" w:type="dxa"/>
          </w:tcPr>
          <w:p w14:paraId="624E164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8BA530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F10F3B6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58626CB9" w14:textId="77777777" w:rsidR="00E87C04" w:rsidRDefault="00E87C04" w:rsidP="003E2D3F">
            <w:pPr>
              <w:pStyle w:val="SemEspaamento"/>
              <w:jc w:val="center"/>
            </w:pPr>
          </w:p>
        </w:tc>
      </w:tr>
      <w:tr w:rsidR="00E87C04" w14:paraId="6B215DB9" w14:textId="77777777" w:rsidTr="00381937">
        <w:trPr>
          <w:trHeight w:val="549"/>
        </w:trPr>
        <w:tc>
          <w:tcPr>
            <w:tcW w:w="2605" w:type="dxa"/>
          </w:tcPr>
          <w:p w14:paraId="7A1573B8" w14:textId="56E1B1AB" w:rsidR="00E87C04" w:rsidRDefault="00E87C04" w:rsidP="00E87C04">
            <w:pPr>
              <w:pStyle w:val="SemEspaamento"/>
            </w:pPr>
            <w:r>
              <w:t>Funcionalidade 6</w:t>
            </w:r>
          </w:p>
          <w:p w14:paraId="13339965" w14:textId="77777777" w:rsidR="00E87C04" w:rsidRDefault="00E87C04" w:rsidP="00E87C04">
            <w:pPr>
              <w:pStyle w:val="SemEspaamento"/>
            </w:pPr>
          </w:p>
        </w:tc>
        <w:tc>
          <w:tcPr>
            <w:tcW w:w="1417" w:type="dxa"/>
          </w:tcPr>
          <w:p w14:paraId="3D908518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C4ECC8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260A071B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69BF4E07" w14:textId="77777777" w:rsidR="00E87C04" w:rsidRDefault="00E87C04" w:rsidP="003E2D3F">
            <w:pPr>
              <w:pStyle w:val="SemEspaamento"/>
              <w:jc w:val="center"/>
            </w:pPr>
          </w:p>
        </w:tc>
      </w:tr>
    </w:tbl>
    <w:p w14:paraId="7FA88131" w14:textId="77777777" w:rsidR="001149DD" w:rsidRDefault="001149DD" w:rsidP="00381937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087C0B61" w14:textId="17805CD2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Comente aqui sobre as principais dificuldades enfrentadas e como você as superou.</w:t>
      </w:r>
      <w:r w:rsidR="003B4A46">
        <w:t xml:space="preserve"> Use o espaço que desejar.</w:t>
      </w:r>
    </w:p>
    <w:p w14:paraId="5026675B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A0063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59D000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B94FFCF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2B0C1D3F" w14:textId="2AEB3A09" w:rsidR="00A36C1E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>Escreva aqui uma autoavaliação sobre o seu desempenho. Comente sobre a sua organização, as técnicas e tecnologias utilizadas; bem como seus resultados.</w:t>
      </w:r>
      <w:r w:rsidR="003B4A46">
        <w:t xml:space="preserve"> Use o espaço que desejar.</w:t>
      </w:r>
    </w:p>
    <w:p w14:paraId="27563890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3FA6373" w14:textId="77777777" w:rsidR="00E87C04" w:rsidRDefault="00E87C04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007C74C" w14:textId="77777777" w:rsidR="00E87C04" w:rsidRDefault="00E87C04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15B412" w14:textId="77777777" w:rsidR="003E2D3F" w:rsidRDefault="003E2D3F" w:rsidP="003B4A46">
      <w:pPr>
        <w:jc w:val="right"/>
      </w:pPr>
    </w:p>
    <w:p w14:paraId="48213F49" w14:textId="0E0527F3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.</w:t>
      </w:r>
    </w:p>
    <w:sectPr w:rsidR="00864702" w:rsidSect="004F7211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4DCD" w14:textId="77777777" w:rsidR="004F7211" w:rsidRDefault="004F7211" w:rsidP="008601EA">
      <w:pPr>
        <w:spacing w:after="0" w:line="240" w:lineRule="auto"/>
      </w:pPr>
      <w:r>
        <w:separator/>
      </w:r>
    </w:p>
  </w:endnote>
  <w:endnote w:type="continuationSeparator" w:id="0">
    <w:p w14:paraId="0F367E5D" w14:textId="77777777" w:rsidR="004F7211" w:rsidRDefault="004F7211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5130" w14:textId="77777777" w:rsidR="004F7211" w:rsidRDefault="004F7211" w:rsidP="008601EA">
      <w:pPr>
        <w:spacing w:after="0" w:line="240" w:lineRule="auto"/>
      </w:pPr>
      <w:r>
        <w:separator/>
      </w:r>
    </w:p>
  </w:footnote>
  <w:footnote w:type="continuationSeparator" w:id="0">
    <w:p w14:paraId="249A8CF3" w14:textId="77777777" w:rsidR="004F7211" w:rsidRDefault="004F7211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475E803B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3A4F5A">
      <w:rPr>
        <w:b/>
      </w:rPr>
      <w:t>9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6396D"/>
    <w:rsid w:val="000C1127"/>
    <w:rsid w:val="000F1E69"/>
    <w:rsid w:val="000F471C"/>
    <w:rsid w:val="00105230"/>
    <w:rsid w:val="001130E5"/>
    <w:rsid w:val="001149DD"/>
    <w:rsid w:val="0011674E"/>
    <w:rsid w:val="00120835"/>
    <w:rsid w:val="00121892"/>
    <w:rsid w:val="00151144"/>
    <w:rsid w:val="001656D5"/>
    <w:rsid w:val="00182403"/>
    <w:rsid w:val="001B12FD"/>
    <w:rsid w:val="001C37FC"/>
    <w:rsid w:val="001E1AA0"/>
    <w:rsid w:val="00220AF9"/>
    <w:rsid w:val="0022715C"/>
    <w:rsid w:val="00271894"/>
    <w:rsid w:val="00276403"/>
    <w:rsid w:val="002A00B7"/>
    <w:rsid w:val="002A51A2"/>
    <w:rsid w:val="0030262C"/>
    <w:rsid w:val="00317215"/>
    <w:rsid w:val="00321D7B"/>
    <w:rsid w:val="003300A4"/>
    <w:rsid w:val="003403FE"/>
    <w:rsid w:val="00377248"/>
    <w:rsid w:val="00381937"/>
    <w:rsid w:val="003A4F5A"/>
    <w:rsid w:val="003B4A46"/>
    <w:rsid w:val="003D6C50"/>
    <w:rsid w:val="003E2D3F"/>
    <w:rsid w:val="003E2E59"/>
    <w:rsid w:val="003F48BA"/>
    <w:rsid w:val="004009E8"/>
    <w:rsid w:val="00423410"/>
    <w:rsid w:val="004B157C"/>
    <w:rsid w:val="004B33C3"/>
    <w:rsid w:val="004C2436"/>
    <w:rsid w:val="004D5D53"/>
    <w:rsid w:val="004F7211"/>
    <w:rsid w:val="00524EDF"/>
    <w:rsid w:val="00645DDF"/>
    <w:rsid w:val="0065217C"/>
    <w:rsid w:val="006C2A48"/>
    <w:rsid w:val="006E598C"/>
    <w:rsid w:val="00747D76"/>
    <w:rsid w:val="007705CD"/>
    <w:rsid w:val="007D228C"/>
    <w:rsid w:val="007F7FE8"/>
    <w:rsid w:val="008040AA"/>
    <w:rsid w:val="00823A9D"/>
    <w:rsid w:val="008601EA"/>
    <w:rsid w:val="008608BC"/>
    <w:rsid w:val="00864702"/>
    <w:rsid w:val="008D07C2"/>
    <w:rsid w:val="008F2102"/>
    <w:rsid w:val="00914CEE"/>
    <w:rsid w:val="009156A4"/>
    <w:rsid w:val="00926423"/>
    <w:rsid w:val="00944281"/>
    <w:rsid w:val="009A5E6D"/>
    <w:rsid w:val="009B2936"/>
    <w:rsid w:val="009C7116"/>
    <w:rsid w:val="009E48CC"/>
    <w:rsid w:val="009F0F41"/>
    <w:rsid w:val="009F5FED"/>
    <w:rsid w:val="00A3232A"/>
    <w:rsid w:val="00A36C1E"/>
    <w:rsid w:val="00A6186A"/>
    <w:rsid w:val="00A8366A"/>
    <w:rsid w:val="00A87A20"/>
    <w:rsid w:val="00AB39B5"/>
    <w:rsid w:val="00AF0515"/>
    <w:rsid w:val="00B9443C"/>
    <w:rsid w:val="00C12D24"/>
    <w:rsid w:val="00C14AA7"/>
    <w:rsid w:val="00C86871"/>
    <w:rsid w:val="00CB785E"/>
    <w:rsid w:val="00CC725C"/>
    <w:rsid w:val="00CF055E"/>
    <w:rsid w:val="00D07FFC"/>
    <w:rsid w:val="00D432D8"/>
    <w:rsid w:val="00E27B75"/>
    <w:rsid w:val="00E36A04"/>
    <w:rsid w:val="00E62A13"/>
    <w:rsid w:val="00E62F72"/>
    <w:rsid w:val="00E64598"/>
    <w:rsid w:val="00E87C04"/>
    <w:rsid w:val="00ED1BE4"/>
    <w:rsid w:val="00F771FE"/>
    <w:rsid w:val="00FB734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7" ma:contentTypeDescription="Crie um novo documento." ma:contentTypeScope="" ma:versionID="f76b418303c73c92636a537b0aa9958d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4e257808053493d21ee90852ccb4e33b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0ABD0-860E-4855-9609-541B4A74B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3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Eduardo Garcia</cp:lastModifiedBy>
  <cp:revision>8</cp:revision>
  <dcterms:created xsi:type="dcterms:W3CDTF">2023-06-07T18:07:00Z</dcterms:created>
  <dcterms:modified xsi:type="dcterms:W3CDTF">2024-03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